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劳资关系案例探析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劳资关系案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1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企业劳资关系案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